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AF6D24" w:rsidP="00AF6D24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F6D24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6A6F2B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7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098A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C098A" w:rsidRPr="002B176E" w:rsidRDefault="002C098A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098A" w:rsidRPr="00C03743" w:rsidRDefault="00AF6D24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2" w:type="dxa"/>
          </w:tcPr>
          <w:p w:rsidR="002C098A" w:rsidRPr="00C03743" w:rsidRDefault="002C098A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098A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2C098A" w:rsidRPr="00650E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2C098A" w:rsidRDefault="002C098A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2C098A" w:rsidRDefault="002C098A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2C098A" w:rsidRDefault="002C098A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C098A" w:rsidRPr="00650E43" w:rsidRDefault="002C098A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C098A" w:rsidRPr="000A1EA3" w:rsidRDefault="00AF6D24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02</w:t>
            </w:r>
          </w:p>
        </w:tc>
        <w:tc>
          <w:tcPr>
            <w:tcW w:w="1224" w:type="dxa"/>
          </w:tcPr>
          <w:p w:rsidR="002C098A" w:rsidRPr="00870323" w:rsidRDefault="00AF6D24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47</w:t>
            </w:r>
          </w:p>
        </w:tc>
        <w:tc>
          <w:tcPr>
            <w:tcW w:w="992" w:type="dxa"/>
          </w:tcPr>
          <w:p w:rsidR="002C098A" w:rsidRPr="00870323" w:rsidRDefault="00AF6D24" w:rsidP="00AF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8</w:t>
            </w:r>
          </w:p>
        </w:tc>
        <w:tc>
          <w:tcPr>
            <w:tcW w:w="1052" w:type="dxa"/>
          </w:tcPr>
          <w:p w:rsidR="002C098A" w:rsidRPr="00C052BA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98A" w:rsidRPr="00650E43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C098A" w:rsidRPr="00650E43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6870B8" w:rsidRDefault="006870B8" w:rsidP="006870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6870B8" w:rsidRPr="00D50A5B" w:rsidTr="006870B8">
        <w:trPr>
          <w:trHeight w:val="417"/>
        </w:trPr>
        <w:tc>
          <w:tcPr>
            <w:tcW w:w="828" w:type="dxa"/>
            <w:shd w:val="clear" w:color="auto" w:fill="auto"/>
          </w:tcPr>
          <w:p w:rsidR="006870B8" w:rsidRPr="00D50A5B" w:rsidRDefault="006870B8" w:rsidP="006870B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6870B8" w:rsidRDefault="006870B8" w:rsidP="006870B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870B8" w:rsidRDefault="006870B8" w:rsidP="006870B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6870B8" w:rsidRPr="00FF68F4" w:rsidRDefault="006870B8" w:rsidP="006870B8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870B8" w:rsidRPr="00C03743" w:rsidTr="006870B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870B8" w:rsidRPr="00C03743" w:rsidTr="006870B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C03743" w:rsidTr="006870B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870B8" w:rsidRPr="00C03743" w:rsidTr="006870B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6870B8" w:rsidRDefault="006870B8" w:rsidP="006870B8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870B8" w:rsidRPr="00A31B32" w:rsidRDefault="00AF6D24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70B8" w:rsidRPr="00C03743" w:rsidRDefault="00AF6D24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870B8" w:rsidRPr="00396EDD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6870B8" w:rsidRPr="00396EDD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6870B8" w:rsidRPr="00396EDD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870B8" w:rsidRPr="00650E43" w:rsidTr="006870B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870B8" w:rsidRPr="00650E43" w:rsidTr="006870B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650E43" w:rsidTr="006870B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870B8" w:rsidRPr="00650E43" w:rsidTr="006870B8">
        <w:trPr>
          <w:cantSplit/>
          <w:trHeight w:val="240"/>
          <w:jc w:val="center"/>
        </w:trPr>
        <w:tc>
          <w:tcPr>
            <w:tcW w:w="1235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0B8" w:rsidRPr="00650E43" w:rsidTr="006870B8">
        <w:trPr>
          <w:cantSplit/>
          <w:trHeight w:val="240"/>
          <w:jc w:val="center"/>
        </w:trPr>
        <w:tc>
          <w:tcPr>
            <w:tcW w:w="1235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6870B8" w:rsidRDefault="006870B8" w:rsidP="006870B8">
            <w:r>
              <w:t>Живопись</w:t>
            </w:r>
          </w:p>
        </w:tc>
        <w:tc>
          <w:tcPr>
            <w:tcW w:w="1004" w:type="dxa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015" w:type="dxa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114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870B8" w:rsidRPr="00650E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870B8" w:rsidRPr="002F226A" w:rsidRDefault="00AF6D24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4</w:t>
            </w:r>
            <w:r w:rsidR="006870B8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6870B8" w:rsidRPr="002F226A" w:rsidRDefault="00AF6D24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7</w:t>
            </w:r>
          </w:p>
        </w:tc>
        <w:tc>
          <w:tcPr>
            <w:tcW w:w="992" w:type="dxa"/>
          </w:tcPr>
          <w:p w:rsidR="006870B8" w:rsidRPr="002F226A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105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870B8" w:rsidRPr="00850DF7" w:rsidRDefault="006870B8" w:rsidP="006870B8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p w:rsidR="00A7081B" w:rsidRDefault="00A7081B" w:rsidP="00A7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A7081B" w:rsidRDefault="00A7081B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081B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7081B" w:rsidRPr="000924FC" w:rsidRDefault="00AF6D24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081B" w:rsidRDefault="00AF6D24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A7081B" w:rsidRDefault="00A7081B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81B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7081B" w:rsidRPr="0015548F" w:rsidRDefault="00A7081B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081B" w:rsidRPr="0015548F" w:rsidRDefault="00A7081B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7081B" w:rsidRPr="0015548F" w:rsidRDefault="00A7081B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48A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4A748A" w:rsidRPr="00C03743" w:rsidRDefault="004A74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4A748A" w:rsidRDefault="004A748A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4A748A" w:rsidRDefault="004A748A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A748A" w:rsidRDefault="004A748A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4A748A" w:rsidRPr="00850DF7" w:rsidRDefault="004A74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A748A" w:rsidRPr="00850DF7" w:rsidRDefault="004A74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A748A" w:rsidRPr="00650E43" w:rsidRDefault="004A748A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A748A" w:rsidRPr="00850DF7" w:rsidRDefault="004A748A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A748A" w:rsidRPr="00850DF7" w:rsidRDefault="004A748A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A748A" w:rsidRPr="004A748A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</w:t>
            </w:r>
          </w:p>
        </w:tc>
        <w:tc>
          <w:tcPr>
            <w:tcW w:w="1224" w:type="dxa"/>
          </w:tcPr>
          <w:p w:rsidR="004A748A" w:rsidRPr="004A748A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</w:t>
            </w:r>
            <w:r w:rsidR="00161E7C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A748A" w:rsidRPr="004A748A" w:rsidRDefault="00AF6D2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  <w:r w:rsidR="00BB204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2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FE0BB8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ED3674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6178" w:rsidRPr="00C03743" w:rsidRDefault="00ED367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986178" w:rsidRPr="00C03743" w:rsidRDefault="00ED367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6BD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126BDE" w:rsidRPr="00C03743" w:rsidRDefault="00126BD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126BDE" w:rsidRDefault="00126BD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126BDE" w:rsidRDefault="00126BD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126BDE" w:rsidRDefault="00126BD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126BDE" w:rsidRPr="00850DF7" w:rsidRDefault="00126BD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26BDE" w:rsidRPr="00850DF7" w:rsidRDefault="00126BD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26BDE" w:rsidRPr="00650E43" w:rsidRDefault="00126BDE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126BDE" w:rsidRPr="00850DF7" w:rsidRDefault="00126BD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26BDE" w:rsidRPr="00850DF7" w:rsidRDefault="00126BD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126BDE" w:rsidRPr="00126BDE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224" w:type="dxa"/>
          </w:tcPr>
          <w:p w:rsidR="00126BDE" w:rsidRPr="00126BDE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="00161E7C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26BDE" w:rsidRPr="00126BDE" w:rsidRDefault="00AF6D2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052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FE0BB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lastRenderedPageBreak/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5A2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95A2F" w:rsidRPr="002B2CC6" w:rsidRDefault="00AF6D24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5A2F" w:rsidRDefault="00995A2F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995A2F" w:rsidRDefault="00995A2F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A2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95A2F" w:rsidRPr="00313843" w:rsidRDefault="00995A2F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5A2F" w:rsidRPr="0015548F" w:rsidRDefault="00995A2F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95A2F" w:rsidRPr="0015548F" w:rsidRDefault="00995A2F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A55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A55" w:rsidRPr="00C03743" w:rsidRDefault="00896A5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982" w:type="dxa"/>
          </w:tcPr>
          <w:p w:rsidR="00896A55" w:rsidRDefault="00896A55" w:rsidP="00254490">
            <w:r>
              <w:t>Фортепиано</w:t>
            </w:r>
          </w:p>
        </w:tc>
        <w:tc>
          <w:tcPr>
            <w:tcW w:w="1004" w:type="dxa"/>
          </w:tcPr>
          <w:p w:rsidR="00896A55" w:rsidRDefault="00896A55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A55" w:rsidRDefault="00896A55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A55" w:rsidRPr="00850DF7" w:rsidRDefault="00896A5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A55" w:rsidRPr="00850DF7" w:rsidRDefault="00896A5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A55" w:rsidRPr="00650E43" w:rsidRDefault="00896A5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96A55" w:rsidRPr="00850DF7" w:rsidRDefault="00896A5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A55" w:rsidRPr="00850DF7" w:rsidRDefault="00896A5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A55" w:rsidRPr="00896A55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</w:t>
            </w:r>
            <w:r w:rsidR="00D060F5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896A55" w:rsidRPr="00896A55" w:rsidRDefault="00AF6D2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</w:t>
            </w:r>
            <w:r w:rsidR="00161E7C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896A55" w:rsidRPr="00896A55" w:rsidRDefault="00AF6D2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</w:t>
            </w:r>
            <w:r w:rsidR="00E470C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2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FE0BB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396EDD">
        <w:rPr>
          <w:sz w:val="28"/>
          <w:szCs w:val="28"/>
        </w:rPr>
        <w:t>.</w:t>
      </w:r>
    </w:p>
    <w:p w:rsidR="00831BE2" w:rsidRDefault="00831BE2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831BE2" w:rsidRPr="00D50A5B" w:rsidTr="006A6579">
        <w:trPr>
          <w:trHeight w:val="417"/>
        </w:trPr>
        <w:tc>
          <w:tcPr>
            <w:tcW w:w="828" w:type="dxa"/>
            <w:shd w:val="clear" w:color="auto" w:fill="auto"/>
          </w:tcPr>
          <w:p w:rsidR="00831BE2" w:rsidRPr="00D50A5B" w:rsidRDefault="00831BE2" w:rsidP="006A657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831BE2" w:rsidRDefault="00831BE2" w:rsidP="00831BE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831BE2" w:rsidRDefault="00831BE2" w:rsidP="00831BE2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831BE2" w:rsidRPr="00FF68F4" w:rsidRDefault="00831BE2" w:rsidP="00831BE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31BE2" w:rsidRPr="00C03743" w:rsidTr="006A657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31BE2" w:rsidRPr="00C03743" w:rsidTr="006A657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C03743" w:rsidTr="006A657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31BE2" w:rsidRPr="00C03743" w:rsidTr="006A657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C03743" w:rsidTr="006A657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1BE2" w:rsidRPr="00C03743" w:rsidTr="006A657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1417" w:type="dxa"/>
            <w:vMerge w:val="restart"/>
          </w:tcPr>
          <w:p w:rsidR="00831BE2" w:rsidRDefault="00831BE2" w:rsidP="006A6579">
            <w:r>
              <w:t>Хореографическое творчество</w:t>
            </w:r>
          </w:p>
        </w:tc>
        <w:tc>
          <w:tcPr>
            <w:tcW w:w="1560" w:type="dxa"/>
            <w:vMerge w:val="restart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B9B" w:rsidRPr="00C03743" w:rsidTr="006A657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32B9B" w:rsidRPr="000924FC" w:rsidRDefault="00232B9B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32B9B" w:rsidRDefault="00AF6D24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</w:tcPr>
          <w:p w:rsidR="00232B9B" w:rsidRDefault="00232B9B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B9B" w:rsidRPr="00C03743" w:rsidTr="006A657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32B9B" w:rsidRPr="00396EDD" w:rsidRDefault="00232B9B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32B9B" w:rsidRPr="00396EDD" w:rsidRDefault="00232B9B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232B9B" w:rsidRPr="00396EDD" w:rsidRDefault="00232B9B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31BE2" w:rsidRPr="00650E43" w:rsidTr="006A657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1BE2" w:rsidRPr="00650E43" w:rsidTr="006A657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650E43" w:rsidTr="006A657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831BE2" w:rsidRPr="00650E43" w:rsidTr="006A6579">
        <w:trPr>
          <w:cantSplit/>
          <w:trHeight w:val="240"/>
          <w:jc w:val="center"/>
        </w:trPr>
        <w:tc>
          <w:tcPr>
            <w:tcW w:w="1235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1BE2" w:rsidRPr="00650E43" w:rsidTr="006A6579">
        <w:trPr>
          <w:cantSplit/>
          <w:trHeight w:val="240"/>
          <w:jc w:val="center"/>
        </w:trPr>
        <w:tc>
          <w:tcPr>
            <w:tcW w:w="1235" w:type="dxa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982" w:type="dxa"/>
          </w:tcPr>
          <w:p w:rsidR="00831BE2" w:rsidRDefault="00831BE2" w:rsidP="006A6579">
            <w:r>
              <w:t>Хореографическое творчество</w:t>
            </w:r>
          </w:p>
        </w:tc>
        <w:tc>
          <w:tcPr>
            <w:tcW w:w="1004" w:type="dxa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015" w:type="dxa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114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31BE2" w:rsidRPr="00650E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1BE2" w:rsidRPr="00831BE2" w:rsidRDefault="00AF6D24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0</w:t>
            </w:r>
          </w:p>
        </w:tc>
        <w:tc>
          <w:tcPr>
            <w:tcW w:w="1224" w:type="dxa"/>
          </w:tcPr>
          <w:p w:rsidR="00831BE2" w:rsidRPr="00831BE2" w:rsidRDefault="00161E7C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D24">
              <w:rPr>
                <w:sz w:val="24"/>
                <w:szCs w:val="24"/>
              </w:rPr>
              <w:t>3640</w:t>
            </w:r>
          </w:p>
        </w:tc>
        <w:tc>
          <w:tcPr>
            <w:tcW w:w="992" w:type="dxa"/>
          </w:tcPr>
          <w:p w:rsidR="00831BE2" w:rsidRPr="00831BE2" w:rsidRDefault="00E470CE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24">
              <w:rPr>
                <w:rFonts w:ascii="Times New Roman" w:hAnsi="Times New Roman" w:cs="Times New Roman"/>
                <w:sz w:val="24"/>
                <w:szCs w:val="24"/>
              </w:rPr>
              <w:t>8783</w:t>
            </w:r>
          </w:p>
        </w:tc>
        <w:tc>
          <w:tcPr>
            <w:tcW w:w="105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831BE2" w:rsidRPr="00850DF7" w:rsidRDefault="00831BE2" w:rsidP="006A6579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396EDD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FE0BB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AF6D24" w:rsidRDefault="003D4393" w:rsidP="00AF6D2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AF6D24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AF6D2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0759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D0759" w:rsidRPr="00C03743" w:rsidRDefault="00AF6D2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Г43000301000001007</w:t>
            </w:r>
            <w:r w:rsidR="004D07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4D0759" w:rsidRDefault="004D0759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4D0759" w:rsidRDefault="004D0759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D0759" w:rsidRDefault="004D0759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D0759" w:rsidRPr="00850DF7" w:rsidRDefault="004D075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D0759" w:rsidRPr="00C03743" w:rsidRDefault="004D075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0759" w:rsidRPr="00C03743" w:rsidRDefault="004D075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D0759" w:rsidRPr="00C03743" w:rsidRDefault="004D075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D0759" w:rsidRPr="00396EDD" w:rsidRDefault="004D075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D0759" w:rsidRPr="000924FC" w:rsidRDefault="003E15A6" w:rsidP="004D0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759" w:rsidRPr="00092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0759" w:rsidRPr="00C03743" w:rsidRDefault="004D0759" w:rsidP="004D0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2" w:type="dxa"/>
          </w:tcPr>
          <w:p w:rsidR="004D0759" w:rsidRPr="00C03743" w:rsidRDefault="004D0759" w:rsidP="004D0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0759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4D0759" w:rsidRPr="00C03743" w:rsidRDefault="00AF6D2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Г43000301000001007</w:t>
            </w:r>
            <w:r w:rsidR="004D07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4D0759" w:rsidRDefault="004D0759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D0759" w:rsidRDefault="004D0759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D0759" w:rsidRDefault="004D0759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4D0759" w:rsidRPr="00850DF7" w:rsidRDefault="004D075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D0759" w:rsidRPr="00850DF7" w:rsidRDefault="004D075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D0759" w:rsidRPr="00650E43" w:rsidRDefault="004D0759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D0759" w:rsidRPr="00850DF7" w:rsidRDefault="004D0759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D0759" w:rsidRPr="00850DF7" w:rsidRDefault="004D0759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D0759" w:rsidRPr="00831BE2" w:rsidRDefault="003E15A6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9</w:t>
            </w:r>
          </w:p>
        </w:tc>
        <w:tc>
          <w:tcPr>
            <w:tcW w:w="1224" w:type="dxa"/>
          </w:tcPr>
          <w:p w:rsidR="004D0759" w:rsidRPr="00850DF7" w:rsidRDefault="003E15A6" w:rsidP="00AF6D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0</w:t>
            </w:r>
          </w:p>
        </w:tc>
        <w:tc>
          <w:tcPr>
            <w:tcW w:w="992" w:type="dxa"/>
          </w:tcPr>
          <w:p w:rsidR="004D0759" w:rsidRPr="00650E43" w:rsidRDefault="003E15A6" w:rsidP="00AF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  <w:tc>
          <w:tcPr>
            <w:tcW w:w="1052" w:type="dxa"/>
          </w:tcPr>
          <w:p w:rsidR="004D0759" w:rsidRPr="00650E43" w:rsidRDefault="004D075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0759" w:rsidRPr="00650E43" w:rsidRDefault="004D075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D0759" w:rsidRPr="00650E43" w:rsidRDefault="004D075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831BE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973F3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831B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</w:p>
    <w:p w:rsidR="00973F3E" w:rsidRDefault="00973F3E" w:rsidP="00831B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3F3E" w:rsidRPr="00831BE2" w:rsidRDefault="00973F3E" w:rsidP="00831BE2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24DC6">
        <w:rPr>
          <w:sz w:val="28"/>
          <w:szCs w:val="28"/>
        </w:rPr>
        <w:t xml:space="preserve"> образования город Краснодар </w:t>
      </w:r>
      <w:r>
        <w:rPr>
          <w:sz w:val="28"/>
          <w:szCs w:val="28"/>
        </w:rPr>
        <w:t xml:space="preserve">                                                                             </w:t>
      </w:r>
      <w:r w:rsidR="003E15A6">
        <w:rPr>
          <w:sz w:val="28"/>
          <w:szCs w:val="28"/>
        </w:rPr>
        <w:t xml:space="preserve">                       </w:t>
      </w:r>
      <w:proofErr w:type="spellStart"/>
      <w:r w:rsidR="003E15A6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24" w:rsidRDefault="00AF6D24" w:rsidP="00330086">
      <w:r>
        <w:separator/>
      </w:r>
    </w:p>
  </w:endnote>
  <w:endnote w:type="continuationSeparator" w:id="0">
    <w:p w:rsidR="00AF6D24" w:rsidRDefault="00AF6D24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24" w:rsidRDefault="00AF6D24" w:rsidP="00330086">
      <w:r>
        <w:separator/>
      </w:r>
    </w:p>
  </w:footnote>
  <w:footnote w:type="continuationSeparator" w:id="0">
    <w:p w:rsidR="00AF6D24" w:rsidRDefault="00AF6D24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24" w:rsidRDefault="00AF6D24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D24" w:rsidRDefault="00AF6D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24" w:rsidRPr="006B513D" w:rsidRDefault="00AF6D24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B24DC6">
      <w:rPr>
        <w:rStyle w:val="a7"/>
        <w:noProof/>
        <w:sz w:val="28"/>
        <w:szCs w:val="28"/>
      </w:rPr>
      <w:t>17</w:t>
    </w:r>
    <w:r w:rsidRPr="006B513D">
      <w:rPr>
        <w:rStyle w:val="a7"/>
        <w:sz w:val="28"/>
        <w:szCs w:val="28"/>
      </w:rPr>
      <w:fldChar w:fldCharType="end"/>
    </w:r>
  </w:p>
  <w:p w:rsidR="00AF6D24" w:rsidRDefault="00AF6D24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AF6D24" w:rsidRPr="001030C8" w:rsidRDefault="00AF6D2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AF6D24" w:rsidRPr="00A76E3A" w:rsidRDefault="00AF6D24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B24DC6">
                  <w:rPr>
                    <w:noProof/>
                    <w:sz w:val="28"/>
                  </w:rPr>
                  <w:t>1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AF6D24" w:rsidRPr="007C5EA7" w:rsidRDefault="00AF6D24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F6D24" w:rsidRDefault="00AF6D24">
                <w:pPr>
                  <w:pBdr>
                    <w:bottom w:val="single" w:sz="4" w:space="1" w:color="auto"/>
                  </w:pBdr>
                </w:pPr>
              </w:p>
              <w:p w:rsidR="00AF6D24" w:rsidRDefault="00AF6D24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B24DC6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AF6D24" w:rsidRPr="007C5EA7" w:rsidRDefault="00AF6D2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24DC6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AF6D24" w:rsidRPr="007C5EA7" w:rsidRDefault="00AF6D2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24DC6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F6D24" w:rsidRDefault="00AF6D24">
                <w:pPr>
                  <w:jc w:val="center"/>
                  <w:rPr>
                    <w:sz w:val="28"/>
                    <w:szCs w:val="28"/>
                  </w:rPr>
                </w:pPr>
              </w:p>
              <w:p w:rsidR="00AF6D24" w:rsidRDefault="00AF6D2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F6D24" w:rsidRPr="005E6DCE" w:rsidRDefault="00AF6D2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F6D24" w:rsidRPr="00800161" w:rsidRDefault="00AF6D24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B24DC6">
                  <w:rPr>
                    <w:noProof/>
                    <w:sz w:val="28"/>
                    <w:szCs w:val="28"/>
                  </w:rPr>
                  <w:t>1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106E55"/>
    <w:rsid w:val="0012448E"/>
    <w:rsid w:val="00126BDE"/>
    <w:rsid w:val="001350D0"/>
    <w:rsid w:val="0014194A"/>
    <w:rsid w:val="0015548F"/>
    <w:rsid w:val="00161E7C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1E2B64"/>
    <w:rsid w:val="002023DE"/>
    <w:rsid w:val="0020643D"/>
    <w:rsid w:val="0021465C"/>
    <w:rsid w:val="00227CA0"/>
    <w:rsid w:val="00232AB4"/>
    <w:rsid w:val="00232B9B"/>
    <w:rsid w:val="00244989"/>
    <w:rsid w:val="00246157"/>
    <w:rsid w:val="00254490"/>
    <w:rsid w:val="002803DC"/>
    <w:rsid w:val="00296FE4"/>
    <w:rsid w:val="002A3AB7"/>
    <w:rsid w:val="002B06E5"/>
    <w:rsid w:val="002B5BDC"/>
    <w:rsid w:val="002C098A"/>
    <w:rsid w:val="002E1622"/>
    <w:rsid w:val="002F226A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15A6"/>
    <w:rsid w:val="003E330D"/>
    <w:rsid w:val="003F48AD"/>
    <w:rsid w:val="00400ED9"/>
    <w:rsid w:val="00435B78"/>
    <w:rsid w:val="004459EA"/>
    <w:rsid w:val="00464702"/>
    <w:rsid w:val="00490E42"/>
    <w:rsid w:val="00497360"/>
    <w:rsid w:val="004977A9"/>
    <w:rsid w:val="004A748A"/>
    <w:rsid w:val="004B17A1"/>
    <w:rsid w:val="004C057C"/>
    <w:rsid w:val="004C69B5"/>
    <w:rsid w:val="004C6CC1"/>
    <w:rsid w:val="004C7E65"/>
    <w:rsid w:val="004D0759"/>
    <w:rsid w:val="004F0CCF"/>
    <w:rsid w:val="00515D65"/>
    <w:rsid w:val="00532D18"/>
    <w:rsid w:val="005568CD"/>
    <w:rsid w:val="00561F61"/>
    <w:rsid w:val="005626A7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06B"/>
    <w:rsid w:val="0067161B"/>
    <w:rsid w:val="0067254C"/>
    <w:rsid w:val="006774BB"/>
    <w:rsid w:val="006866EB"/>
    <w:rsid w:val="006870B8"/>
    <w:rsid w:val="006902F5"/>
    <w:rsid w:val="0069155D"/>
    <w:rsid w:val="00694A76"/>
    <w:rsid w:val="006A4B34"/>
    <w:rsid w:val="006A50F5"/>
    <w:rsid w:val="006A5494"/>
    <w:rsid w:val="006A6579"/>
    <w:rsid w:val="006A6F2B"/>
    <w:rsid w:val="006B6236"/>
    <w:rsid w:val="006C5CDA"/>
    <w:rsid w:val="006D7C94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1BE2"/>
    <w:rsid w:val="008331FE"/>
    <w:rsid w:val="00834B75"/>
    <w:rsid w:val="00841EE0"/>
    <w:rsid w:val="00882987"/>
    <w:rsid w:val="00896A55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3F3E"/>
    <w:rsid w:val="009745C9"/>
    <w:rsid w:val="00984DBD"/>
    <w:rsid w:val="00986178"/>
    <w:rsid w:val="00986489"/>
    <w:rsid w:val="00995A2F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081B"/>
    <w:rsid w:val="00A716F1"/>
    <w:rsid w:val="00A75145"/>
    <w:rsid w:val="00A768B2"/>
    <w:rsid w:val="00A774A5"/>
    <w:rsid w:val="00A81187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AF6D24"/>
    <w:rsid w:val="00B00FCB"/>
    <w:rsid w:val="00B0421A"/>
    <w:rsid w:val="00B07393"/>
    <w:rsid w:val="00B114AB"/>
    <w:rsid w:val="00B2317C"/>
    <w:rsid w:val="00B24DC6"/>
    <w:rsid w:val="00B2624A"/>
    <w:rsid w:val="00B34D28"/>
    <w:rsid w:val="00B404B4"/>
    <w:rsid w:val="00B4504C"/>
    <w:rsid w:val="00B5148F"/>
    <w:rsid w:val="00B62615"/>
    <w:rsid w:val="00B75DF9"/>
    <w:rsid w:val="00B906E5"/>
    <w:rsid w:val="00B92064"/>
    <w:rsid w:val="00BA0267"/>
    <w:rsid w:val="00BA1707"/>
    <w:rsid w:val="00BB204D"/>
    <w:rsid w:val="00BD0330"/>
    <w:rsid w:val="00BE2C81"/>
    <w:rsid w:val="00BF6691"/>
    <w:rsid w:val="00C044C1"/>
    <w:rsid w:val="00C052BA"/>
    <w:rsid w:val="00C05B9F"/>
    <w:rsid w:val="00C267BD"/>
    <w:rsid w:val="00C32D61"/>
    <w:rsid w:val="00C45697"/>
    <w:rsid w:val="00C45C76"/>
    <w:rsid w:val="00C55979"/>
    <w:rsid w:val="00C571E1"/>
    <w:rsid w:val="00C75E91"/>
    <w:rsid w:val="00C76FE8"/>
    <w:rsid w:val="00C80B0E"/>
    <w:rsid w:val="00CA718A"/>
    <w:rsid w:val="00CC385B"/>
    <w:rsid w:val="00CC47A0"/>
    <w:rsid w:val="00CD102B"/>
    <w:rsid w:val="00CD338C"/>
    <w:rsid w:val="00D060F5"/>
    <w:rsid w:val="00D23117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D0039"/>
    <w:rsid w:val="00DD181E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470CE"/>
    <w:rsid w:val="00E54C15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C2242"/>
    <w:rsid w:val="00ED3674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0BB8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E313-FE96-49BB-A895-FF876C6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60</cp:revision>
  <cp:lastPrinted>2017-12-27T16:07:00Z</cp:lastPrinted>
  <dcterms:created xsi:type="dcterms:W3CDTF">2015-12-30T11:43:00Z</dcterms:created>
  <dcterms:modified xsi:type="dcterms:W3CDTF">2017-12-27T16:09:00Z</dcterms:modified>
</cp:coreProperties>
</file>